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CF53" w14:textId="39CA2EFF" w:rsidR="00995146" w:rsidRPr="00055551" w:rsidRDefault="00995146" w:rsidP="00995146">
      <w:pPr>
        <w:pStyle w:val="ZA"/>
        <w:framePr w:w="10563" w:h="782" w:hRule="exact" w:wrap="notBeside" w:hAnchor="page" w:x="661" w:y="646" w:anchorLock="1"/>
        <w:pBdr>
          <w:bottom w:val="none" w:sz="0" w:space="0" w:color="auto"/>
        </w:pBdr>
        <w:jc w:val="center"/>
        <w:rPr>
          <w:noProof w:val="0"/>
        </w:rPr>
      </w:pPr>
      <w:r w:rsidRPr="00C0593F">
        <w:rPr>
          <w:noProof w:val="0"/>
          <w:sz w:val="64"/>
        </w:rPr>
        <w:t>ETSI ES</w:t>
      </w:r>
      <w:r w:rsidRPr="00055551">
        <w:rPr>
          <w:noProof w:val="0"/>
          <w:sz w:val="64"/>
        </w:rPr>
        <w:t xml:space="preserve"> </w:t>
      </w:r>
      <w:r w:rsidRPr="00C0593F">
        <w:rPr>
          <w:noProof w:val="0"/>
          <w:sz w:val="64"/>
        </w:rPr>
        <w:t>201 873-1</w:t>
      </w:r>
      <w:r w:rsidRPr="00055551">
        <w:rPr>
          <w:noProof w:val="0"/>
          <w:sz w:val="64"/>
        </w:rPr>
        <w:t xml:space="preserve"> </w:t>
      </w:r>
      <w:r w:rsidRPr="00055551">
        <w:rPr>
          <w:noProof w:val="0"/>
        </w:rPr>
        <w:t>V</w:t>
      </w:r>
      <w:r w:rsidRPr="00C0593F">
        <w:rPr>
          <w:noProof w:val="0"/>
        </w:rPr>
        <w:t>4.7.1</w:t>
      </w:r>
      <w:r w:rsidRPr="00055551">
        <w:rPr>
          <w:rStyle w:val="ZGSM"/>
          <w:noProof w:val="0"/>
        </w:rPr>
        <w:t xml:space="preserve"> </w:t>
      </w:r>
      <w:r w:rsidRPr="00055551">
        <w:rPr>
          <w:noProof w:val="0"/>
          <w:sz w:val="32"/>
        </w:rPr>
        <w:t>(</w:t>
      </w:r>
      <w:r w:rsidRPr="00C0593F">
        <w:rPr>
          <w:noProof w:val="0"/>
          <w:sz w:val="32"/>
        </w:rPr>
        <w:t>2015-0</w:t>
      </w:r>
      <w:r w:rsidR="002779B4">
        <w:rPr>
          <w:noProof w:val="0"/>
          <w:sz w:val="32"/>
        </w:rPr>
        <w:t>6</w:t>
      </w:r>
      <w:r w:rsidRPr="007D537D">
        <w:rPr>
          <w:noProof w:val="0"/>
          <w:sz w:val="32"/>
          <w:szCs w:val="32"/>
        </w:rPr>
        <w:t>)</w:t>
      </w:r>
    </w:p>
    <w:p w14:paraId="60C26B9B" w14:textId="77777777" w:rsidR="00995146" w:rsidRPr="00995146" w:rsidRDefault="00995146" w:rsidP="00995146">
      <w:pPr>
        <w:pStyle w:val="ZT"/>
        <w:framePr w:w="10206" w:h="3701" w:hRule="exact" w:wrap="notBeside" w:hAnchor="page" w:x="880" w:y="7094"/>
        <w:rPr>
          <w:color w:val="000000"/>
        </w:rPr>
      </w:pPr>
      <w:r w:rsidRPr="00995146">
        <w:rPr>
          <w:color w:val="000000"/>
        </w:rPr>
        <w:t>Methods for Testing and Specification (</w:t>
      </w:r>
      <w:r w:rsidRPr="00995146">
        <w:t>MTS</w:t>
      </w:r>
      <w:r w:rsidRPr="00995146">
        <w:rPr>
          <w:color w:val="000000"/>
        </w:rPr>
        <w:t>);</w:t>
      </w:r>
    </w:p>
    <w:p w14:paraId="1DA70BF4" w14:textId="77777777" w:rsidR="00995146" w:rsidRPr="00995146" w:rsidRDefault="00995146" w:rsidP="00995146">
      <w:pPr>
        <w:pStyle w:val="ZT"/>
        <w:framePr w:w="10206" w:h="3701" w:hRule="exact" w:wrap="notBeside" w:hAnchor="page" w:x="880" w:y="7094"/>
        <w:rPr>
          <w:color w:val="000000"/>
        </w:rPr>
      </w:pPr>
      <w:r w:rsidRPr="00995146">
        <w:rPr>
          <w:color w:val="000000"/>
        </w:rPr>
        <w:t>The Testing and Test Control Notation version 3;</w:t>
      </w:r>
    </w:p>
    <w:p w14:paraId="2C823FAC" w14:textId="77777777" w:rsidR="00995146" w:rsidRDefault="00995146" w:rsidP="00995146">
      <w:pPr>
        <w:pStyle w:val="ZT"/>
        <w:framePr w:w="10206" w:h="3701" w:hRule="exact" w:wrap="notBeside" w:hAnchor="page" w:x="880" w:y="7094"/>
      </w:pPr>
      <w:r w:rsidRPr="00995146">
        <w:rPr>
          <w:color w:val="000000"/>
        </w:rPr>
        <w:t xml:space="preserve">Part 1: </w:t>
      </w:r>
      <w:r w:rsidRPr="00995146">
        <w:t>TTCN</w:t>
      </w:r>
      <w:r w:rsidRPr="00995146">
        <w:noBreakHyphen/>
        <w:t>3</w:t>
      </w:r>
      <w:r w:rsidRPr="00995146">
        <w:rPr>
          <w:color w:val="000000"/>
        </w:rPr>
        <w:t xml:space="preserve"> Core Language</w:t>
      </w:r>
    </w:p>
    <w:p w14:paraId="1BD16D86" w14:textId="77777777" w:rsidR="00995146" w:rsidRPr="00055551" w:rsidRDefault="00995146" w:rsidP="00995146">
      <w:pPr>
        <w:pStyle w:val="ZG"/>
        <w:framePr w:w="10624" w:h="3271" w:hRule="exact" w:wrap="notBeside" w:hAnchor="page" w:x="674" w:y="12211"/>
        <w:rPr>
          <w:noProof w:val="0"/>
        </w:rPr>
      </w:pPr>
    </w:p>
    <w:p w14:paraId="4C635E75" w14:textId="77777777" w:rsidR="00995146" w:rsidRDefault="00995146" w:rsidP="00995146">
      <w:pPr>
        <w:pStyle w:val="ZD"/>
        <w:framePr w:wrap="notBeside"/>
        <w:rPr>
          <w:noProof w:val="0"/>
        </w:rPr>
      </w:pPr>
    </w:p>
    <w:p w14:paraId="1B2B91DD" w14:textId="77777777" w:rsidR="00995146" w:rsidRDefault="00995146" w:rsidP="00995146">
      <w:pPr>
        <w:pStyle w:val="ZB"/>
        <w:framePr w:wrap="notBeside" w:hAnchor="page" w:x="901" w:y="1421"/>
      </w:pPr>
    </w:p>
    <w:p w14:paraId="71877937" w14:textId="77777777" w:rsidR="00995146" w:rsidRDefault="00995146" w:rsidP="00995146">
      <w:pPr>
        <w:rPr>
          <w:lang w:val="fr-FR"/>
        </w:rPr>
      </w:pPr>
    </w:p>
    <w:p w14:paraId="75421A14" w14:textId="77777777" w:rsidR="00995146" w:rsidRDefault="00995146" w:rsidP="00995146">
      <w:pPr>
        <w:rPr>
          <w:lang w:val="fr-FR"/>
        </w:rPr>
      </w:pPr>
    </w:p>
    <w:p w14:paraId="03EF6F13" w14:textId="77777777" w:rsidR="00995146" w:rsidRDefault="00995146" w:rsidP="00995146">
      <w:pPr>
        <w:rPr>
          <w:lang w:val="fr-FR"/>
        </w:rPr>
      </w:pPr>
    </w:p>
    <w:p w14:paraId="1384DE7B" w14:textId="77777777" w:rsidR="00995146" w:rsidRDefault="00995146" w:rsidP="00995146">
      <w:pPr>
        <w:rPr>
          <w:lang w:val="fr-FR"/>
        </w:rPr>
      </w:pPr>
    </w:p>
    <w:p w14:paraId="6B57DF76" w14:textId="77777777" w:rsidR="00995146" w:rsidRDefault="00995146" w:rsidP="00995146">
      <w:pPr>
        <w:rPr>
          <w:lang w:val="fr-FR"/>
        </w:rPr>
      </w:pPr>
    </w:p>
    <w:p w14:paraId="25249659" w14:textId="77777777" w:rsidR="00995146" w:rsidRDefault="00995146" w:rsidP="00995146">
      <w:pPr>
        <w:pStyle w:val="ZB"/>
        <w:framePr w:wrap="notBeside" w:hAnchor="page" w:x="901" w:y="1421"/>
      </w:pPr>
    </w:p>
    <w:p w14:paraId="07A89E24" w14:textId="77777777" w:rsidR="00995146" w:rsidRPr="0035391E" w:rsidRDefault="00995146" w:rsidP="00995146">
      <w:pPr>
        <w:pStyle w:val="FP"/>
        <w:framePr w:h="1625" w:hRule="exact" w:wrap="notBeside" w:vAnchor="page" w:hAnchor="page" w:x="871" w:y="11581"/>
        <w:spacing w:after="240"/>
        <w:jc w:val="center"/>
        <w:rPr>
          <w:rFonts w:ascii="Arial" w:hAnsi="Arial" w:cs="Arial"/>
          <w:sz w:val="18"/>
          <w:szCs w:val="18"/>
        </w:rPr>
      </w:pPr>
    </w:p>
    <w:p w14:paraId="6AC77B54" w14:textId="77777777" w:rsidR="00995146" w:rsidRPr="00E85001" w:rsidRDefault="00995146" w:rsidP="0099514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1D344D3" w14:textId="77777777" w:rsidR="00995146" w:rsidRDefault="00995146" w:rsidP="00995146">
      <w:pPr>
        <w:rPr>
          <w:rFonts w:ascii="Arial" w:hAnsi="Arial" w:cs="Arial"/>
          <w:sz w:val="18"/>
          <w:szCs w:val="18"/>
        </w:rPr>
        <w:sectPr w:rsidR="00995146" w:rsidSect="0070548E">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103F725" w14:textId="77777777" w:rsidR="00995146" w:rsidRPr="00055551" w:rsidRDefault="00995146" w:rsidP="00995146">
      <w:pPr>
        <w:pStyle w:val="FP"/>
        <w:framePr w:wrap="notBeside" w:vAnchor="page" w:hAnchor="page" w:x="1141" w:y="2836"/>
        <w:pBdr>
          <w:bottom w:val="single" w:sz="6" w:space="1" w:color="auto"/>
        </w:pBdr>
        <w:ind w:left="2835" w:right="2835"/>
        <w:jc w:val="center"/>
      </w:pPr>
      <w:r w:rsidRPr="00055551">
        <w:lastRenderedPageBreak/>
        <w:t>Reference</w:t>
      </w:r>
    </w:p>
    <w:p w14:paraId="302D0B87" w14:textId="77C53E8E" w:rsidR="00995146" w:rsidRPr="00055551" w:rsidRDefault="00995146" w:rsidP="00995146">
      <w:pPr>
        <w:pStyle w:val="FP"/>
        <w:framePr w:wrap="notBeside" w:vAnchor="page" w:hAnchor="page" w:x="1141" w:y="2836"/>
        <w:ind w:left="2268" w:right="2268"/>
        <w:jc w:val="center"/>
        <w:rPr>
          <w:rFonts w:ascii="Arial" w:hAnsi="Arial"/>
          <w:sz w:val="18"/>
        </w:rPr>
      </w:pPr>
      <w:r>
        <w:rPr>
          <w:rFonts w:ascii="Arial" w:hAnsi="Arial"/>
          <w:sz w:val="18"/>
        </w:rPr>
        <w:t>RES/MTS-201873-1 T3</w:t>
      </w:r>
      <w:r w:rsidR="0070548E">
        <w:rPr>
          <w:rFonts w:ascii="Arial" w:hAnsi="Arial"/>
          <w:sz w:val="18"/>
        </w:rPr>
        <w:t>ed</w:t>
      </w:r>
      <w:r>
        <w:rPr>
          <w:rFonts w:ascii="Arial" w:hAnsi="Arial"/>
          <w:sz w:val="18"/>
        </w:rPr>
        <w:t>471</w:t>
      </w:r>
    </w:p>
    <w:p w14:paraId="4B2016A7" w14:textId="77777777" w:rsidR="00995146" w:rsidRPr="00055551" w:rsidRDefault="00995146" w:rsidP="00995146">
      <w:pPr>
        <w:pStyle w:val="FP"/>
        <w:framePr w:wrap="notBeside" w:vAnchor="page" w:hAnchor="page" w:x="1141" w:y="2836"/>
        <w:pBdr>
          <w:bottom w:val="single" w:sz="6" w:space="1" w:color="auto"/>
        </w:pBdr>
        <w:spacing w:before="240"/>
        <w:ind w:left="2835" w:right="2835"/>
        <w:jc w:val="center"/>
      </w:pPr>
      <w:r w:rsidRPr="00055551">
        <w:t>Keywords</w:t>
      </w:r>
    </w:p>
    <w:p w14:paraId="2911F1FD" w14:textId="77777777" w:rsidR="00995146" w:rsidRPr="00055551" w:rsidRDefault="00995146" w:rsidP="0099514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307D5146" w14:textId="77777777" w:rsidR="00995146" w:rsidRPr="00055551" w:rsidRDefault="00995146" w:rsidP="00995146"/>
    <w:p w14:paraId="52A3C684" w14:textId="77777777" w:rsidR="00995146" w:rsidRPr="00055551" w:rsidRDefault="00995146" w:rsidP="0099514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00398DB" w14:textId="77777777" w:rsidR="00995146" w:rsidRPr="00055551" w:rsidRDefault="00995146" w:rsidP="0099514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550C00C5" w14:textId="77777777" w:rsidR="00995146" w:rsidRPr="00055551" w:rsidRDefault="00995146" w:rsidP="0099514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48865F1B"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65FB6AF8" w14:textId="77777777" w:rsidR="00995146" w:rsidRPr="00055551" w:rsidRDefault="00995146" w:rsidP="0099514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794395F7" w14:textId="77777777" w:rsidR="00995146" w:rsidRPr="00055551" w:rsidRDefault="00995146" w:rsidP="00995146">
      <w:pPr>
        <w:pStyle w:val="FP"/>
        <w:framePr w:wrap="notBeside" w:vAnchor="page" w:hAnchor="page" w:x="1156" w:y="5581"/>
        <w:ind w:left="2835" w:right="2835"/>
        <w:jc w:val="center"/>
        <w:rPr>
          <w:rFonts w:ascii="Arial" w:hAnsi="Arial"/>
          <w:sz w:val="15"/>
        </w:rPr>
      </w:pPr>
    </w:p>
    <w:p w14:paraId="30DD17D2"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2CE7AD21"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4EE99CA9"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732BD8C8"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7428653E" w14:textId="77777777" w:rsidR="00995146" w:rsidRPr="00055551" w:rsidRDefault="00995146" w:rsidP="00995146"/>
    <w:p w14:paraId="4CC0EDA4" w14:textId="77777777" w:rsidR="00995146" w:rsidRPr="00055551" w:rsidRDefault="00995146" w:rsidP="00995146"/>
    <w:p w14:paraId="206978A2" w14:textId="77777777" w:rsidR="00995146" w:rsidRPr="00055551" w:rsidRDefault="00995146" w:rsidP="0099514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945A058"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4F24FA0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97CE6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055551">
          <w:rPr>
            <w:rStyle w:val="Hyperlink"/>
            <w:rFonts w:ascii="Arial" w:hAnsi="Arial" w:cs="Arial"/>
            <w:sz w:val="18"/>
          </w:rPr>
          <w:t>http://portal.etsi.org/tb/status/status.asp</w:t>
        </w:r>
      </w:hyperlink>
    </w:p>
    <w:p w14:paraId="52D54D28"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995146">
          <w:rPr>
            <w:rStyle w:val="Hyperlink"/>
            <w:rFonts w:ascii="Arial" w:hAnsi="Arial" w:cs="Arial"/>
            <w:sz w:val="18"/>
            <w:szCs w:val="18"/>
          </w:rPr>
          <w:t>https://portal.etsi.org/People/CommiteeSupportStaff.aspx</w:t>
        </w:r>
      </w:hyperlink>
    </w:p>
    <w:p w14:paraId="5BFDE347"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604FC47"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84EEF54" w14:textId="77777777" w:rsidR="00995146" w:rsidRPr="00055551" w:rsidRDefault="00995146" w:rsidP="00995146">
      <w:pPr>
        <w:pStyle w:val="FP"/>
        <w:framePr w:h="6890" w:hRule="exact" w:wrap="notBeside" w:vAnchor="page" w:hAnchor="page" w:x="1036" w:y="8926"/>
        <w:jc w:val="center"/>
        <w:rPr>
          <w:rFonts w:ascii="Arial" w:hAnsi="Arial" w:cs="Arial"/>
          <w:sz w:val="18"/>
        </w:rPr>
      </w:pPr>
    </w:p>
    <w:p w14:paraId="07406AEC"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4D528785"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225E476" w14:textId="77777777" w:rsidR="00995146" w:rsidRPr="00EC1DC4" w:rsidRDefault="00995146" w:rsidP="0099514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13A07CF4" w14:textId="4352B03A" w:rsidR="003E22A0" w:rsidRPr="00A344C7" w:rsidRDefault="00995146" w:rsidP="00560421">
      <w:pPr>
        <w:pStyle w:val="TT"/>
        <w:spacing w:before="180"/>
        <w:outlineLvl w:val="0"/>
      </w:pPr>
      <w:r w:rsidRPr="00055551">
        <w:br w:type="page"/>
      </w:r>
    </w:p>
    <w:p w14:paraId="0EE66360" w14:textId="77777777" w:rsidR="003E22A0" w:rsidRPr="00A344C7" w:rsidRDefault="003E22A0" w:rsidP="00DC4A98">
      <w:pPr>
        <w:pStyle w:val="berschrift3"/>
      </w:pPr>
      <w:bookmarkStart w:id="0" w:name="clause_Types_Struct_Arrays"/>
      <w:bookmarkStart w:id="1" w:name="_Toc420661213"/>
      <w:r w:rsidRPr="00A344C7">
        <w:t>6.2.7</w:t>
      </w:r>
      <w:bookmarkEnd w:id="0"/>
      <w:r w:rsidRPr="00A344C7">
        <w:tab/>
        <w:t>Arrays</w:t>
      </w:r>
      <w:bookmarkEnd w:id="1"/>
    </w:p>
    <w:p w14:paraId="377F1F56" w14:textId="77777777" w:rsidR="003E22A0" w:rsidRPr="00A344C7" w:rsidRDefault="003E22A0" w:rsidP="00073C31">
      <w:r w:rsidRPr="00A344C7">
        <w:t xml:space="preserve">Arrays can be used in TTCN-3 as a shorthand notation to specify record of types. They may be specified also at the point of a variable declaration. Arrays may be declared as single or multi-dimensional. Array dimensions shall be specified using constant expressions, which shall evaluate to a positive </w:t>
      </w:r>
      <w:r w:rsidRPr="00A344C7">
        <w:rPr>
          <w:rFonts w:ascii="Courier New" w:hAnsi="Courier New"/>
          <w:b/>
        </w:rPr>
        <w:t>integer</w:t>
      </w:r>
      <w:r w:rsidRPr="00A344C7">
        <w:t xml:space="preserve"> values. Constants used in the constant expressions shall meet with the restrictions in clause </w:t>
      </w:r>
      <w:r w:rsidR="009E71CD" w:rsidRPr="00A344C7">
        <w:fldChar w:fldCharType="begin"/>
      </w:r>
      <w:r w:rsidRPr="00A344C7">
        <w:instrText xml:space="preserve"> REF clause_DeclaringConstants \h </w:instrText>
      </w:r>
      <w:r w:rsidR="009E71CD" w:rsidRPr="00A344C7">
        <w:fldChar w:fldCharType="separate"/>
      </w:r>
      <w:r w:rsidR="00AB51C4" w:rsidRPr="00A344C7">
        <w:t>10</w:t>
      </w:r>
      <w:r w:rsidR="009E71CD" w:rsidRPr="00A344C7">
        <w:fldChar w:fldCharType="end"/>
      </w:r>
      <w:r w:rsidRPr="00A344C7">
        <w:t>.</w:t>
      </w:r>
    </w:p>
    <w:p w14:paraId="22E1E855" w14:textId="77777777" w:rsidR="003E22A0" w:rsidRPr="00A344C7" w:rsidRDefault="003E22A0" w:rsidP="00073C31">
      <w:pPr>
        <w:pStyle w:val="EX"/>
        <w:keepNext/>
      </w:pPr>
      <w:r w:rsidRPr="00A344C7">
        <w:t>EXAMPLE 1:</w:t>
      </w:r>
    </w:p>
    <w:p w14:paraId="4F9AC04C" w14:textId="77777777" w:rsidR="003E22A0" w:rsidRPr="00A344C7" w:rsidRDefault="003E22A0" w:rsidP="00073C31">
      <w:pPr>
        <w:pStyle w:val="PL"/>
        <w:keepNext/>
        <w:rPr>
          <w:noProof w:val="0"/>
        </w:rPr>
      </w:pPr>
      <w:r w:rsidRPr="00A344C7">
        <w:rPr>
          <w:b/>
          <w:noProof w:val="0"/>
        </w:rPr>
        <w:tab/>
        <w:t xml:space="preserve">type integer </w:t>
      </w:r>
      <w:r w:rsidRPr="00A344C7">
        <w:rPr>
          <w:noProof w:val="0"/>
        </w:rPr>
        <w:t>MyArrayType1[3];                      // A type with 3 integer elements</w:t>
      </w:r>
    </w:p>
    <w:p w14:paraId="7ECFFF05" w14:textId="77777777" w:rsidR="003E22A0" w:rsidRPr="00A344C7" w:rsidRDefault="003E22A0" w:rsidP="00073C31">
      <w:pPr>
        <w:pStyle w:val="PL"/>
        <w:keepNext/>
        <w:rPr>
          <w:b/>
          <w:noProof w:val="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w:t>
      </w:r>
      <w:r w:rsidRPr="00A344C7">
        <w:rPr>
          <w:b/>
          <w:noProof w:val="0"/>
        </w:rPr>
        <w:t>length</w:t>
      </w:r>
      <w:r w:rsidRPr="00A344C7">
        <w:rPr>
          <w:noProof w:val="0"/>
        </w:rPr>
        <w:t xml:space="preserve"> (3) </w:t>
      </w:r>
      <w:r w:rsidRPr="00A344C7">
        <w:rPr>
          <w:b/>
          <w:noProof w:val="0"/>
        </w:rPr>
        <w:t>of</w:t>
      </w:r>
      <w:r w:rsidRPr="00A344C7">
        <w:rPr>
          <w:noProof w:val="0"/>
        </w:rPr>
        <w:t xml:space="preserve"> </w:t>
      </w:r>
      <w:r w:rsidRPr="00A344C7">
        <w:rPr>
          <w:b/>
          <w:noProof w:val="0"/>
        </w:rPr>
        <w:t>integer</w:t>
      </w:r>
      <w:r w:rsidRPr="00A344C7">
        <w:rPr>
          <w:noProof w:val="0"/>
        </w:rPr>
        <w:t xml:space="preserve"> MyRecordOfType1; // The corresponding record of</w:t>
      </w:r>
    </w:p>
    <w:p w14:paraId="0C7753BD" w14:textId="77777777" w:rsidR="003E22A0" w:rsidRPr="00A344C7" w:rsidRDefault="003E22A0" w:rsidP="00073C31">
      <w:pPr>
        <w:pStyle w:val="PL"/>
        <w:rPr>
          <w:b/>
          <w:noProof w:val="0"/>
        </w:rPr>
      </w:pPr>
    </w:p>
    <w:p w14:paraId="58D422F2" w14:textId="77777777" w:rsidR="003E22A0" w:rsidRPr="00A344C7" w:rsidRDefault="003E22A0" w:rsidP="00073C31">
      <w:pPr>
        <w:pStyle w:val="PL"/>
        <w:rPr>
          <w:noProof w:val="0"/>
        </w:rPr>
      </w:pPr>
      <w:r w:rsidRPr="00A344C7">
        <w:rPr>
          <w:b/>
          <w:noProof w:val="0"/>
        </w:rPr>
        <w:tab/>
        <w:t xml:space="preserve">var </w:t>
      </w:r>
      <w:r w:rsidRPr="00A344C7">
        <w:rPr>
          <w:noProof w:val="0"/>
        </w:rPr>
        <w:t>MyArrayType1 a1:= { 7, 8, 9 };</w:t>
      </w:r>
    </w:p>
    <w:p w14:paraId="5D4D7AF9" w14:textId="77777777" w:rsidR="003E22A0" w:rsidRPr="00A344C7" w:rsidRDefault="003E22A0" w:rsidP="00073C31">
      <w:pPr>
        <w:pStyle w:val="PL"/>
        <w:rPr>
          <w:noProof w:val="0"/>
        </w:rPr>
      </w:pPr>
      <w:r w:rsidRPr="00A344C7">
        <w:rPr>
          <w:b/>
          <w:noProof w:val="0"/>
        </w:rPr>
        <w:tab/>
        <w:t xml:space="preserve">var </w:t>
      </w:r>
      <w:r w:rsidRPr="00A344C7">
        <w:rPr>
          <w:noProof w:val="0"/>
        </w:rPr>
        <w:t>MyRecordOfType1 r1:= a1;</w:t>
      </w:r>
      <w:r w:rsidRPr="00A344C7">
        <w:rPr>
          <w:noProof w:val="0"/>
        </w:rPr>
        <w:tab/>
        <w:t>// MyArrayType1 and MyRecordOfType1 are compatible</w:t>
      </w:r>
    </w:p>
    <w:p w14:paraId="0073933A" w14:textId="77777777" w:rsidR="003E22A0" w:rsidRPr="00A344C7" w:rsidRDefault="003E22A0" w:rsidP="00073C31">
      <w:pPr>
        <w:pStyle w:val="PL"/>
        <w:rPr>
          <w:noProof w:val="0"/>
        </w:rPr>
      </w:pPr>
    </w:p>
    <w:p w14:paraId="6CE3D9B5" w14:textId="77777777" w:rsidR="003E22A0" w:rsidRPr="00A344C7" w:rsidRDefault="003E22A0" w:rsidP="00073C31">
      <w:pPr>
        <w:pStyle w:val="PL"/>
        <w:rPr>
          <w:noProof w:val="0"/>
        </w:rPr>
      </w:pPr>
      <w:r w:rsidRPr="00A344C7">
        <w:rPr>
          <w:b/>
          <w:noProof w:val="0"/>
        </w:rPr>
        <w:tab/>
        <w:t>var</w:t>
      </w:r>
      <w:r w:rsidRPr="00A344C7">
        <w:rPr>
          <w:noProof w:val="0"/>
        </w:rPr>
        <w:t xml:space="preserve"> </w:t>
      </w:r>
      <w:r w:rsidRPr="00A344C7">
        <w:rPr>
          <w:b/>
          <w:noProof w:val="0"/>
        </w:rPr>
        <w:t>integer</w:t>
      </w:r>
      <w:r w:rsidRPr="00A344C7">
        <w:rPr>
          <w:noProof w:val="0"/>
        </w:rPr>
        <w:t xml:space="preserve"> myArray1[3]:= r1; </w:t>
      </w:r>
      <w:r w:rsidRPr="00A344C7">
        <w:rPr>
          <w:noProof w:val="0"/>
        </w:rPr>
        <w:tab/>
        <w:t xml:space="preserve">// Instantiates an integer array of 3 elements </w:t>
      </w:r>
    </w:p>
    <w:p w14:paraId="7C23D316" w14:textId="77777777" w:rsidR="003E22A0" w:rsidRPr="00A344C7" w:rsidRDefault="003E22A0" w:rsidP="00073C31">
      <w:pPr>
        <w:pStyle w:val="PL"/>
        <w:rPr>
          <w:noProof w:val="0"/>
        </w:rPr>
      </w:pPr>
      <w:r w:rsidRPr="00A344C7">
        <w:rPr>
          <w:noProof w:val="0"/>
        </w:rPr>
        <w:t xml:space="preserve">                                    // with the index 0 to 2</w:t>
      </w:r>
    </w:p>
    <w:p w14:paraId="0565F2C0" w14:textId="77777777" w:rsidR="003E22A0" w:rsidRPr="00A344C7" w:rsidRDefault="003E22A0" w:rsidP="00073C31">
      <w:pPr>
        <w:pStyle w:val="PL"/>
        <w:rPr>
          <w:noProof w:val="0"/>
        </w:rPr>
      </w:pPr>
      <w:r w:rsidRPr="00A344C7">
        <w:rPr>
          <w:noProof w:val="0"/>
        </w:rPr>
        <w:t xml:space="preserve">                                    // being compatible to MyArrayType1 and MyRecordOfType1</w:t>
      </w:r>
    </w:p>
    <w:p w14:paraId="331E57B0" w14:textId="77777777" w:rsidR="003E22A0" w:rsidRPr="00A344C7" w:rsidRDefault="003E22A0" w:rsidP="00073C31">
      <w:pPr>
        <w:pStyle w:val="PL"/>
        <w:rPr>
          <w:noProof w:val="0"/>
        </w:rPr>
      </w:pPr>
    </w:p>
    <w:p w14:paraId="2E16CDA9" w14:textId="77777777" w:rsidR="003E22A0" w:rsidRPr="00A344C7" w:rsidRDefault="003E22A0" w:rsidP="00073C31">
      <w:pPr>
        <w:pStyle w:val="PL"/>
        <w:rPr>
          <w:noProof w:val="0"/>
        </w:rPr>
      </w:pPr>
      <w:r w:rsidRPr="00A344C7">
        <w:rPr>
          <w:b/>
          <w:noProof w:val="0"/>
        </w:rPr>
        <w:tab/>
        <w:t>var</w:t>
      </w:r>
      <w:r w:rsidRPr="00A344C7">
        <w:rPr>
          <w:noProof w:val="0"/>
        </w:rPr>
        <w:t xml:space="preserve"> </w:t>
      </w:r>
      <w:r w:rsidRPr="00A344C7">
        <w:rPr>
          <w:b/>
          <w:noProof w:val="0"/>
        </w:rPr>
        <w:t>integer</w:t>
      </w:r>
      <w:r w:rsidRPr="00A344C7">
        <w:rPr>
          <w:noProof w:val="0"/>
        </w:rPr>
        <w:t xml:space="preserve"> myArray2[2][3];</w:t>
      </w:r>
      <w:r w:rsidRPr="00A344C7">
        <w:rPr>
          <w:noProof w:val="0"/>
        </w:rPr>
        <w:tab/>
        <w:t xml:space="preserve">// Instantiates a two-dimensional integer array of 2 × 3 elements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with indexes from (0,0) to (1,2)</w:t>
      </w:r>
    </w:p>
    <w:p w14:paraId="3BDC9440" w14:textId="77777777" w:rsidR="003E22A0" w:rsidRPr="00A344C7" w:rsidRDefault="003E22A0" w:rsidP="00073C31">
      <w:pPr>
        <w:pStyle w:val="PL"/>
        <w:rPr>
          <w:noProof w:val="0"/>
        </w:rPr>
      </w:pPr>
    </w:p>
    <w:p w14:paraId="18303C82" w14:textId="77777777" w:rsidR="003E22A0" w:rsidRPr="00A344C7" w:rsidRDefault="003E22A0" w:rsidP="00D561F4">
      <w:pPr>
        <w:keepNext/>
        <w:keepLines/>
      </w:pPr>
      <w:r w:rsidRPr="00A344C7">
        <w:t>Array elements are accessed by means of the index notation (</w:t>
      </w:r>
      <w:r w:rsidRPr="00A344C7">
        <w:rPr>
          <w:rFonts w:ascii="Courier New" w:hAnsi="Courier New" w:cs="Courier New"/>
          <w:bCs/>
          <w:sz w:val="16"/>
          <w:szCs w:val="16"/>
        </w:rPr>
        <w:t>[]</w:t>
      </w:r>
      <w:r w:rsidRPr="00A344C7">
        <w:t xml:space="preserve">), which shall specify a valid index within the array's range. Individual elements of multi-dimensional arrays can be accessed by repeated use of the index notation. </w:t>
      </w:r>
      <w:r w:rsidR="007F37EE" w:rsidRPr="00A344C7">
        <w:rPr>
          <w:color w:val="000000"/>
        </w:rPr>
        <w:t xml:space="preserve">An array or record of integer restricted to a single size can be used in the index notation as a short-hand for the repeated index notation. </w:t>
      </w:r>
      <w:r w:rsidRPr="00A344C7">
        <w:t>Accessing elements outside the array's range will cause a compile-time or test case error.</w:t>
      </w:r>
    </w:p>
    <w:p w14:paraId="0D8E183A" w14:textId="77777777" w:rsidR="003E22A0" w:rsidRPr="00A344C7" w:rsidRDefault="003E22A0" w:rsidP="00073C31">
      <w:pPr>
        <w:pStyle w:val="EX"/>
      </w:pPr>
      <w:r w:rsidRPr="00A344C7">
        <w:t>EXAMPLE 2:</w:t>
      </w:r>
    </w:p>
    <w:p w14:paraId="1F442A1C" w14:textId="77777777" w:rsidR="003E22A0" w:rsidRPr="00A344C7" w:rsidRDefault="003E22A0" w:rsidP="00073C31">
      <w:pPr>
        <w:pStyle w:val="PL"/>
        <w:rPr>
          <w:noProof w:val="0"/>
        </w:rPr>
      </w:pPr>
      <w:r w:rsidRPr="00A344C7">
        <w:rPr>
          <w:noProof w:val="0"/>
        </w:rPr>
        <w:tab/>
        <w:t>MyArray1[1] := 5;</w:t>
      </w:r>
      <w:r w:rsidRPr="00A344C7">
        <w:rPr>
          <w:noProof w:val="0"/>
        </w:rPr>
        <w:br/>
      </w:r>
      <w:r w:rsidRPr="00A344C7">
        <w:rPr>
          <w:noProof w:val="0"/>
        </w:rPr>
        <w:tab/>
        <w:t>MyArray2[1][2] := 12;</w:t>
      </w:r>
    </w:p>
    <w:p w14:paraId="15104120" w14:textId="77777777" w:rsidR="003E22A0" w:rsidRPr="00A344C7" w:rsidRDefault="003E22A0" w:rsidP="00073C31">
      <w:pPr>
        <w:pStyle w:val="PL"/>
        <w:rPr>
          <w:noProof w:val="0"/>
        </w:rPr>
      </w:pPr>
    </w:p>
    <w:p w14:paraId="2B9F3102" w14:textId="77777777" w:rsidR="003E22A0" w:rsidRPr="00A344C7" w:rsidRDefault="003E22A0" w:rsidP="00073C31">
      <w:pPr>
        <w:pStyle w:val="PL"/>
        <w:rPr>
          <w:noProof w:val="0"/>
        </w:rPr>
      </w:pPr>
      <w:r w:rsidRPr="00A344C7">
        <w:rPr>
          <w:noProof w:val="0"/>
        </w:rPr>
        <w:tab/>
        <w:t>MyArray1[4] := 12;    // ERROR: index shall be between 0 and 2</w:t>
      </w:r>
      <w:r w:rsidRPr="00A344C7">
        <w:rPr>
          <w:noProof w:val="0"/>
        </w:rPr>
        <w:br/>
      </w:r>
      <w:r w:rsidRPr="00A344C7">
        <w:rPr>
          <w:noProof w:val="0"/>
        </w:rPr>
        <w:tab/>
        <w:t>MyArray2[3][2] := 15; // ERROR: first index shall be 0 or 1</w:t>
      </w:r>
    </w:p>
    <w:p w14:paraId="1527DF0A" w14:textId="77777777" w:rsidR="003E22A0" w:rsidRPr="00A344C7" w:rsidRDefault="003E22A0" w:rsidP="00073C31">
      <w:pPr>
        <w:pStyle w:val="PL"/>
        <w:rPr>
          <w:noProof w:val="0"/>
        </w:rPr>
      </w:pPr>
    </w:p>
    <w:p w14:paraId="35A436C9" w14:textId="77777777" w:rsidR="003E22A0" w:rsidRPr="00A344C7" w:rsidRDefault="003E22A0" w:rsidP="00936345">
      <w:pPr>
        <w:keepNext/>
        <w:keepLines/>
      </w:pPr>
      <w:r w:rsidRPr="00A344C7">
        <w:t>Array dimensions may also be specified using ranges (with inclusive boundaries only). In such cases, the lower and upper values of the range define the lower and upper index values. Such an array is corresponding to a record of with a fixed length restriction computed as the difference between upper and lower index bound plus 1 and indexing starting from the lower bound of the array definition.</w:t>
      </w:r>
    </w:p>
    <w:p w14:paraId="77D680AD" w14:textId="77777777" w:rsidR="003E22A0" w:rsidRPr="00A344C7" w:rsidRDefault="003E22A0" w:rsidP="00073C31">
      <w:pPr>
        <w:pStyle w:val="EX"/>
      </w:pPr>
      <w:r w:rsidRPr="00A344C7">
        <w:rPr>
          <w:caps/>
          <w:color w:val="000000"/>
        </w:rPr>
        <w:t>EXAMPLE 3</w:t>
      </w:r>
      <w:r w:rsidRPr="00A344C7">
        <w:rPr>
          <w:color w:val="000000"/>
        </w:rPr>
        <w:t>:</w:t>
      </w:r>
    </w:p>
    <w:p w14:paraId="7B136DDF" w14:textId="77777777" w:rsidR="003E22A0" w:rsidRPr="00A344C7" w:rsidRDefault="003E22A0" w:rsidP="00073C31">
      <w:pPr>
        <w:pStyle w:val="PL"/>
        <w:rPr>
          <w:noProof w:val="0"/>
        </w:rPr>
      </w:pPr>
      <w:r w:rsidRPr="00A344C7">
        <w:rPr>
          <w:noProof w:val="0"/>
          <w:color w:val="000000"/>
        </w:rPr>
        <w:tab/>
      </w:r>
      <w:r w:rsidRPr="00A344C7">
        <w:rPr>
          <w:b/>
          <w:noProof w:val="0"/>
        </w:rPr>
        <w:t xml:space="preserve">type integer </w:t>
      </w:r>
      <w:r w:rsidRPr="00A344C7">
        <w:rPr>
          <w:noProof w:val="0"/>
        </w:rPr>
        <w:t>MyArrayType2[2 .. 5]; // A type with 4 integer elements, indices starting with 2</w:t>
      </w:r>
    </w:p>
    <w:p w14:paraId="336AFC1F" w14:textId="77777777" w:rsidR="003E22A0" w:rsidRPr="00A344C7" w:rsidRDefault="003E22A0" w:rsidP="00073C31">
      <w:pPr>
        <w:pStyle w:val="PL"/>
        <w:rPr>
          <w:b/>
          <w:noProof w:val="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w:t>
      </w:r>
      <w:r w:rsidRPr="00A344C7">
        <w:rPr>
          <w:b/>
          <w:noProof w:val="0"/>
        </w:rPr>
        <w:t>length</w:t>
      </w:r>
      <w:r w:rsidRPr="00A344C7">
        <w:rPr>
          <w:noProof w:val="0"/>
        </w:rPr>
        <w:t xml:space="preserve"> (4) </w:t>
      </w:r>
      <w:r w:rsidRPr="00A344C7">
        <w:rPr>
          <w:b/>
          <w:noProof w:val="0"/>
        </w:rPr>
        <w:t>of</w:t>
      </w:r>
      <w:r w:rsidRPr="00A344C7">
        <w:rPr>
          <w:noProof w:val="0"/>
        </w:rPr>
        <w:t xml:space="preserve"> </w:t>
      </w:r>
      <w:r w:rsidRPr="00A344C7">
        <w:rPr>
          <w:b/>
          <w:noProof w:val="0"/>
        </w:rPr>
        <w:t>integer</w:t>
      </w:r>
      <w:r w:rsidRPr="00A344C7">
        <w:rPr>
          <w:noProof w:val="0"/>
        </w:rPr>
        <w:t xml:space="preserve"> MyRecordOfType2; // The corresponding record of</w:t>
      </w:r>
    </w:p>
    <w:p w14:paraId="2A5711B2" w14:textId="77777777" w:rsidR="003E22A0" w:rsidRPr="00A344C7" w:rsidRDefault="003E22A0" w:rsidP="00073C31">
      <w:pPr>
        <w:pStyle w:val="PL"/>
        <w:rPr>
          <w:b/>
          <w:noProof w:val="0"/>
        </w:rPr>
      </w:pPr>
      <w:r w:rsidRPr="00A344C7">
        <w:rPr>
          <w:b/>
          <w:noProof w:val="0"/>
        </w:rPr>
        <w:tab/>
      </w:r>
    </w:p>
    <w:p w14:paraId="694EAABC" w14:textId="77777777" w:rsidR="003E22A0" w:rsidRPr="00A344C7" w:rsidRDefault="003E22A0" w:rsidP="00073C31">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MyArray3[1 .. 5];</w:t>
      </w:r>
      <w:r w:rsidRPr="00A344C7">
        <w:rPr>
          <w:noProof w:val="0"/>
          <w:color w:val="000000"/>
        </w:rPr>
        <w:tab/>
        <w:t>// Instantiates an integer array of 5 elements</w:t>
      </w:r>
    </w:p>
    <w:p w14:paraId="09F8DCAB" w14:textId="77777777" w:rsidR="003E22A0" w:rsidRPr="00A344C7" w:rsidRDefault="003E22A0" w:rsidP="00073C31">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with</w:t>
      </w:r>
      <w:r w:rsidRPr="00A344C7">
        <w:rPr>
          <w:noProof w:val="0"/>
          <w:color w:val="000000"/>
        </w:rPr>
        <w:t xml:space="preserve"> the index 1 to 5</w:t>
      </w:r>
    </w:p>
    <w:p w14:paraId="2B3654F4" w14:textId="77777777" w:rsidR="003E22A0" w:rsidRPr="00A344C7" w:rsidRDefault="003E22A0" w:rsidP="00073C31">
      <w:pPr>
        <w:pStyle w:val="PL"/>
        <w:rPr>
          <w:noProof w:val="0"/>
          <w:color w:val="000000"/>
        </w:rPr>
      </w:pPr>
      <w:r w:rsidRPr="00A344C7">
        <w:rPr>
          <w:noProof w:val="0"/>
          <w:color w:val="000000"/>
        </w:rPr>
        <w:tab/>
        <w:t>MyArray3[1] := 10; // Lowest index</w:t>
      </w:r>
    </w:p>
    <w:p w14:paraId="5E65DD65" w14:textId="77777777" w:rsidR="003E22A0" w:rsidRPr="00A344C7" w:rsidRDefault="003E22A0" w:rsidP="00073C31">
      <w:pPr>
        <w:pStyle w:val="PL"/>
        <w:rPr>
          <w:noProof w:val="0"/>
          <w:color w:val="000000"/>
        </w:rPr>
      </w:pPr>
      <w:r w:rsidRPr="00A344C7">
        <w:rPr>
          <w:noProof w:val="0"/>
          <w:color w:val="000000"/>
        </w:rPr>
        <w:tab/>
        <w:t>MyArray3[5] := 50; // Highest index</w:t>
      </w:r>
    </w:p>
    <w:p w14:paraId="04EB53D8" w14:textId="77777777" w:rsidR="003E22A0" w:rsidRPr="00A344C7" w:rsidRDefault="003E22A0" w:rsidP="00073C31">
      <w:pPr>
        <w:pStyle w:val="PL"/>
        <w:rPr>
          <w:noProof w:val="0"/>
          <w:color w:val="000000"/>
        </w:rPr>
      </w:pPr>
    </w:p>
    <w:p w14:paraId="52FC4B60" w14:textId="77777777" w:rsidR="003E22A0" w:rsidRPr="00A344C7" w:rsidRDefault="003E22A0" w:rsidP="00073C31">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MyArray4[1 .. 5][2 .. 3 ];</w:t>
      </w:r>
      <w:r w:rsidRPr="00A344C7">
        <w:rPr>
          <w:noProof w:val="0"/>
          <w:color w:val="000000"/>
        </w:rPr>
        <w:tab/>
        <w:t>// Instantiates a two-dimensional integer array of</w:t>
      </w:r>
      <w:r w:rsidRPr="00A344C7">
        <w:rPr>
          <w:noProof w:val="0"/>
          <w:color w:val="000000"/>
        </w:rPr>
        <w:br/>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5 × 2 elements </w:t>
      </w:r>
      <w:r w:rsidRPr="00A344C7">
        <w:rPr>
          <w:noProof w:val="0"/>
        </w:rPr>
        <w:t>with</w:t>
      </w:r>
      <w:r w:rsidRPr="00A344C7">
        <w:rPr>
          <w:noProof w:val="0"/>
          <w:color w:val="000000"/>
        </w:rPr>
        <w:t xml:space="preserve"> indexes from (1,2) to (5,3)</w:t>
      </w:r>
    </w:p>
    <w:p w14:paraId="33E48DC6" w14:textId="77777777" w:rsidR="003E22A0" w:rsidRPr="00A344C7" w:rsidRDefault="003E22A0" w:rsidP="00073C31">
      <w:pPr>
        <w:pStyle w:val="PL"/>
        <w:rPr>
          <w:noProof w:val="0"/>
        </w:rPr>
      </w:pPr>
    </w:p>
    <w:p w14:paraId="621FADFC" w14:textId="77777777" w:rsidR="003E22A0" w:rsidRPr="00A344C7" w:rsidRDefault="003E22A0" w:rsidP="00073C31">
      <w:pPr>
        <w:pStyle w:val="NO"/>
      </w:pPr>
      <w:r w:rsidRPr="00A344C7">
        <w:t>NOTE:</w:t>
      </w:r>
      <w:r w:rsidRPr="00A344C7">
        <w:tab/>
        <w:t>It is not possible to define an array type with a variable amount of elements. Neither is it possible to define an unlimited array with a lower bound on the array index.</w:t>
      </w:r>
    </w:p>
    <w:p w14:paraId="74627A34" w14:textId="1012FBCD" w:rsidR="003E22A0" w:rsidRPr="00A344C7" w:rsidRDefault="003E22A0" w:rsidP="00073C31">
      <w:pPr>
        <w:rPr>
          <w:color w:val="000000"/>
        </w:rPr>
      </w:pPr>
      <w:r w:rsidRPr="00A344C7">
        <w:t>The values of array elements shall be compatible with the corresponding variable or type declaration. Values may be assigned individually by a value list notation or index notation or more than one or all at once by a value list notation</w:t>
      </w:r>
      <w:r w:rsidR="007C270F" w:rsidRPr="00A344C7">
        <w:t xml:space="preserve"> or index assignment notation</w:t>
      </w:r>
      <w:r w:rsidRPr="00A344C7">
        <w:t xml:space="preserve">. </w:t>
      </w:r>
      <w:del w:id="2" w:author="jawieland" w:date="2015-11-03T11:50:00Z">
        <w:r w:rsidRPr="00A344C7" w:rsidDel="00560421">
          <w:delText>When the value list notation is used, the first value of the list is assigned to the first element of the array (the element with index 0 or the lower bound if an index range has been given), the second value to the next element, etc. Elements</w:delText>
        </w:r>
        <w:r w:rsidRPr="00A344C7" w:rsidDel="00560421">
          <w:rPr>
            <w:color w:val="000000"/>
          </w:rPr>
          <w:delText xml:space="preserve"> to be left out from the assignment shall be explicitly skipped in the list by using dash. </w:delText>
        </w:r>
      </w:del>
      <w:r w:rsidR="007F37EE" w:rsidRPr="00A344C7">
        <w:t xml:space="preserve">For using the </w:t>
      </w:r>
      <w:ins w:id="3" w:author="jawieland" w:date="2015-11-03T11:50:00Z">
        <w:r w:rsidR="00560421">
          <w:t xml:space="preserve">valu list or </w:t>
        </w:r>
      </w:ins>
      <w:r w:rsidR="007F37EE" w:rsidRPr="00A344C7">
        <w:t>assignment notation for arrays, the rules described in</w:t>
      </w:r>
      <w:r w:rsidR="009577F3" w:rsidRPr="00A344C7">
        <w:t xml:space="preserve"> clause</w:t>
      </w:r>
      <w:r w:rsidR="007F37EE" w:rsidRPr="00A344C7">
        <w:t xml:space="preserve"> </w:t>
      </w:r>
      <w:r w:rsidR="009E71CD" w:rsidRPr="00A344C7">
        <w:fldChar w:fldCharType="begin"/>
      </w:r>
      <w:r w:rsidR="00E54FF2" w:rsidRPr="00A344C7">
        <w:instrText xml:space="preserve"> REF clause_Types_Struct_RecordsSetsOf \h </w:instrText>
      </w:r>
      <w:r w:rsidR="009E71CD" w:rsidRPr="00A344C7">
        <w:fldChar w:fldCharType="separate"/>
      </w:r>
      <w:r w:rsidR="00AB51C4" w:rsidRPr="00A344C7">
        <w:t>6.2.3</w:t>
      </w:r>
      <w:r w:rsidR="009E71CD" w:rsidRPr="00A344C7">
        <w:fldChar w:fldCharType="end"/>
      </w:r>
      <w:r w:rsidR="007F37EE" w:rsidRPr="00A344C7">
        <w:t xml:space="preserve"> are valid for arrays as well.</w:t>
      </w:r>
    </w:p>
    <w:p w14:paraId="00F71F0C" w14:textId="77777777" w:rsidR="003E22A0" w:rsidRPr="00A344C7" w:rsidRDefault="003E22A0" w:rsidP="00073C31">
      <w:pPr>
        <w:keepLines/>
        <w:rPr>
          <w:color w:val="000000"/>
        </w:rPr>
      </w:pPr>
      <w:r w:rsidRPr="00A344C7">
        <w:rPr>
          <w:color w:val="000000"/>
        </w:rPr>
        <w:t xml:space="preserve">Index notation can be used on both the right-hand side and left-hand side of assignments. The index of the first element shall be </w:t>
      </w:r>
      <w:r w:rsidRPr="00A344C7">
        <w:t>zero</w:t>
      </w:r>
      <w:r w:rsidRPr="00A344C7">
        <w:rPr>
          <w:color w:val="000000"/>
        </w:rPr>
        <w:t xml:space="preserve"> or the lower bound if an index range has been given. The index shall not exceed the limitations given by either the length or the upper bound of the index. If the value of the element indicated by the index at the right</w:t>
      </w:r>
      <w:r w:rsidR="00101E82" w:rsidRPr="00A344C7">
        <w:rPr>
          <w:color w:val="000000"/>
        </w:rPr>
        <w:noBreakHyphen/>
      </w:r>
      <w:r w:rsidRPr="00A344C7">
        <w:rPr>
          <w:color w:val="000000"/>
        </w:rPr>
        <w:t>hand of an assignment is undefined</w:t>
      </w:r>
      <w:r w:rsidR="007F37EE" w:rsidRPr="00A344C7">
        <w:rPr>
          <w:color w:val="000000"/>
        </w:rPr>
        <w:t xml:space="preserve"> or if the index notation is applied to an uninitialized or omitted array value on the right hand side of an assignment</w:t>
      </w:r>
      <w:r w:rsidRPr="00A344C7">
        <w:rPr>
          <w:color w:val="000000"/>
        </w:rPr>
        <w:t>, error</w:t>
      </w:r>
      <w:r w:rsidR="007F37EE" w:rsidRPr="00A344C7">
        <w:rPr>
          <w:color w:val="000000"/>
        </w:rPr>
        <w:t xml:space="preserve"> shall be caused</w:t>
      </w:r>
      <w:r w:rsidRPr="00A344C7">
        <w:rPr>
          <w:color w:val="000000"/>
        </w:rPr>
        <w:t xml:space="preserve">. </w:t>
      </w:r>
      <w:r w:rsidRPr="00A344C7">
        <w:t>Sending an array value with undefined elements shall cause an error. All elements in an array value that are not set explicitly are undefined.</w:t>
      </w:r>
      <w:r w:rsidR="00E54FF2" w:rsidRPr="00A344C7">
        <w:t xml:space="preserve"> When referencing an element of an uninitialized array value or field or omitted field on the left hand side of an assignment, the rules for record of values specified in </w:t>
      </w:r>
      <w:r w:rsidR="002164CE" w:rsidRPr="00A344C7">
        <w:t>clause </w:t>
      </w:r>
      <w:r w:rsidR="009E71CD" w:rsidRPr="00A344C7">
        <w:fldChar w:fldCharType="begin"/>
      </w:r>
      <w:r w:rsidR="00E54FF2" w:rsidRPr="00A344C7">
        <w:instrText xml:space="preserve"> REF clause_Types_Struct_RecordsSetsOf \h </w:instrText>
      </w:r>
      <w:r w:rsidR="009E71CD" w:rsidRPr="00A344C7">
        <w:fldChar w:fldCharType="separate"/>
      </w:r>
      <w:r w:rsidR="00AB51C4" w:rsidRPr="00A344C7">
        <w:t>6.2.3</w:t>
      </w:r>
      <w:r w:rsidR="009E71CD" w:rsidRPr="00A344C7">
        <w:fldChar w:fldCharType="end"/>
      </w:r>
      <w:r w:rsidR="00E54FF2" w:rsidRPr="00A344C7">
        <w:t xml:space="preserve"> apply.</w:t>
      </w:r>
    </w:p>
    <w:p w14:paraId="236EB01B" w14:textId="77777777" w:rsidR="003E22A0" w:rsidRPr="00A344C7" w:rsidRDefault="003E22A0" w:rsidP="00073C31">
      <w:pPr>
        <w:rPr>
          <w:color w:val="000000"/>
        </w:rPr>
      </w:pPr>
      <w:r w:rsidRPr="00A344C7">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A344C7">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14:paraId="6866BDBF" w14:textId="77777777" w:rsidR="003E22A0" w:rsidRPr="00A344C7" w:rsidRDefault="003E22A0" w:rsidP="00073C31">
      <w:pPr>
        <w:pStyle w:val="EX"/>
        <w:keepNext/>
        <w:keepLines w:val="0"/>
      </w:pPr>
      <w:r w:rsidRPr="00A344C7">
        <w:t>EXAMPLE 4:</w:t>
      </w:r>
    </w:p>
    <w:p w14:paraId="488A27BC" w14:textId="77777777" w:rsidR="003E22A0" w:rsidRPr="00A344C7" w:rsidRDefault="003E22A0" w:rsidP="00073C31">
      <w:pPr>
        <w:pStyle w:val="PL"/>
        <w:rPr>
          <w:noProof w:val="0"/>
        </w:rPr>
      </w:pPr>
      <w:r w:rsidRPr="00A344C7">
        <w:rPr>
          <w:noProof w:val="0"/>
        </w:rPr>
        <w:tab/>
        <w:t>MyArray1[0]:= 10;</w:t>
      </w:r>
    </w:p>
    <w:p w14:paraId="77232345" w14:textId="77777777" w:rsidR="003E22A0" w:rsidRPr="00A344C7" w:rsidRDefault="003E22A0" w:rsidP="00073C31">
      <w:pPr>
        <w:pStyle w:val="PL"/>
        <w:rPr>
          <w:noProof w:val="0"/>
        </w:rPr>
      </w:pPr>
      <w:r w:rsidRPr="00A344C7">
        <w:rPr>
          <w:noProof w:val="0"/>
        </w:rPr>
        <w:tab/>
        <w:t>MyArray1[1]:= 20;</w:t>
      </w:r>
    </w:p>
    <w:p w14:paraId="1A0D1551" w14:textId="77777777" w:rsidR="003E22A0" w:rsidRPr="00A344C7" w:rsidRDefault="003E22A0" w:rsidP="00073C31">
      <w:pPr>
        <w:pStyle w:val="PL"/>
        <w:rPr>
          <w:noProof w:val="0"/>
        </w:rPr>
      </w:pPr>
      <w:r w:rsidRPr="00A344C7">
        <w:rPr>
          <w:noProof w:val="0"/>
        </w:rPr>
        <w:tab/>
        <w:t>MyArray1[3]:= 30;</w:t>
      </w:r>
    </w:p>
    <w:p w14:paraId="02F772A9" w14:textId="77777777" w:rsidR="003E22A0" w:rsidRPr="00A344C7" w:rsidRDefault="003E22A0" w:rsidP="00073C31">
      <w:pPr>
        <w:pStyle w:val="PL"/>
        <w:rPr>
          <w:noProof w:val="0"/>
        </w:rPr>
      </w:pPr>
    </w:p>
    <w:p w14:paraId="69F673A4" w14:textId="77777777" w:rsidR="003E22A0" w:rsidRPr="00A344C7" w:rsidRDefault="003E22A0" w:rsidP="00073C31">
      <w:pPr>
        <w:pStyle w:val="PL"/>
        <w:rPr>
          <w:noProof w:val="0"/>
        </w:rPr>
      </w:pPr>
      <w:r w:rsidRPr="00A344C7">
        <w:rPr>
          <w:noProof w:val="0"/>
        </w:rPr>
        <w:tab/>
        <w:t xml:space="preserve">// or using an value list </w:t>
      </w:r>
    </w:p>
    <w:p w14:paraId="2EBF47E7" w14:textId="77777777" w:rsidR="003E22A0" w:rsidRPr="00A344C7" w:rsidRDefault="003E22A0" w:rsidP="00073C31">
      <w:pPr>
        <w:pStyle w:val="PL"/>
        <w:rPr>
          <w:noProof w:val="0"/>
        </w:rPr>
      </w:pPr>
      <w:r w:rsidRPr="00A344C7">
        <w:rPr>
          <w:noProof w:val="0"/>
        </w:rPr>
        <w:tab/>
        <w:t xml:space="preserve">MyArray1:= {10, 20, </w:t>
      </w:r>
      <w:r w:rsidRPr="00A344C7">
        <w:rPr>
          <w:b/>
          <w:noProof w:val="0"/>
        </w:rPr>
        <w:t>-</w:t>
      </w:r>
      <w:r w:rsidRPr="00A344C7">
        <w:rPr>
          <w:noProof w:val="0"/>
        </w:rPr>
        <w:t>, 30};</w:t>
      </w:r>
    </w:p>
    <w:p w14:paraId="7B3633EB" w14:textId="77777777" w:rsidR="003E22A0" w:rsidRPr="00A344C7" w:rsidRDefault="003E22A0" w:rsidP="00073C31">
      <w:pPr>
        <w:pStyle w:val="PL"/>
        <w:rPr>
          <w:noProof w:val="0"/>
        </w:rPr>
      </w:pPr>
    </w:p>
    <w:p w14:paraId="6972B7C1" w14:textId="77777777" w:rsidR="003E22A0" w:rsidRPr="00A344C7" w:rsidRDefault="003E22A0" w:rsidP="00863571">
      <w:pPr>
        <w:pStyle w:val="PL"/>
        <w:keepNext/>
        <w:keepLines/>
        <w:rPr>
          <w:noProof w:val="0"/>
        </w:rPr>
      </w:pPr>
      <w:r w:rsidRPr="00A344C7">
        <w:rPr>
          <w:noProof w:val="0"/>
        </w:rPr>
        <w:tab/>
        <w:t>MyArray4:= {{1, 2}, {3, 4}, {5, 6}, {7, 8}, {9, 10}};</w:t>
      </w:r>
    </w:p>
    <w:p w14:paraId="71004AD7" w14:textId="77777777" w:rsidR="003E22A0" w:rsidRPr="00A344C7" w:rsidRDefault="003E22A0" w:rsidP="00073C31">
      <w:pPr>
        <w:pStyle w:val="PL"/>
        <w:rPr>
          <w:noProof w:val="0"/>
        </w:rPr>
      </w:pPr>
      <w:r w:rsidRPr="00A344C7">
        <w:rPr>
          <w:noProof w:val="0"/>
        </w:rPr>
        <w:tab/>
        <w:t>// the array value is completely defined</w:t>
      </w:r>
    </w:p>
    <w:p w14:paraId="3344113E" w14:textId="77777777" w:rsidR="003E22A0" w:rsidRPr="00A344C7" w:rsidRDefault="003E22A0" w:rsidP="00073C31">
      <w:pPr>
        <w:pStyle w:val="PL"/>
        <w:rPr>
          <w:noProof w:val="0"/>
        </w:rPr>
      </w:pPr>
    </w:p>
    <w:p w14:paraId="55564A2B" w14:textId="77777777" w:rsidR="003E22A0" w:rsidRPr="00A344C7" w:rsidRDefault="003E22A0" w:rsidP="00073C31">
      <w:pPr>
        <w:pStyle w:val="PL"/>
        <w:rPr>
          <w:noProof w:val="0"/>
        </w:rPr>
      </w:pPr>
      <w:r w:rsidRPr="00A344C7">
        <w:rPr>
          <w:noProof w:val="0"/>
        </w:rPr>
        <w:tab/>
      </w:r>
      <w:r w:rsidRPr="00A344C7">
        <w:rPr>
          <w:b/>
          <w:bCs/>
          <w:noProof w:val="0"/>
        </w:rPr>
        <w:t>var</w:t>
      </w:r>
      <w:r w:rsidRPr="00A344C7">
        <w:rPr>
          <w:noProof w:val="0"/>
        </w:rPr>
        <w:t xml:space="preserve"> </w:t>
      </w:r>
      <w:r w:rsidRPr="00A344C7">
        <w:rPr>
          <w:b/>
          <w:bCs/>
          <w:noProof w:val="0"/>
        </w:rPr>
        <w:t>integer</w:t>
      </w:r>
      <w:r w:rsidRPr="00A344C7">
        <w:rPr>
          <w:noProof w:val="0"/>
        </w:rPr>
        <w:t xml:space="preserve"> MyArray5[2][3][4] :=</w:t>
      </w:r>
    </w:p>
    <w:p w14:paraId="6A683ADF" w14:textId="77777777" w:rsidR="003E22A0" w:rsidRPr="00A344C7" w:rsidRDefault="003E22A0" w:rsidP="00073C31">
      <w:pPr>
        <w:pStyle w:val="PL"/>
        <w:rPr>
          <w:noProof w:val="0"/>
        </w:rPr>
      </w:pPr>
      <w:r w:rsidRPr="00A344C7">
        <w:rPr>
          <w:noProof w:val="0"/>
        </w:rPr>
        <w:tab/>
        <w:t>{</w:t>
      </w:r>
      <w:r w:rsidRPr="00A344C7">
        <w:rPr>
          <w:noProof w:val="0"/>
        </w:rPr>
        <w:br/>
      </w:r>
      <w:r w:rsidRPr="00A344C7">
        <w:rPr>
          <w:noProof w:val="0"/>
        </w:rPr>
        <w:tab/>
      </w:r>
      <w:r w:rsidRPr="00A344C7">
        <w:rPr>
          <w:noProof w:val="0"/>
        </w:rPr>
        <w:tab/>
        <w:t>{</w:t>
      </w:r>
      <w:r w:rsidRPr="00A344C7">
        <w:rPr>
          <w:noProof w:val="0"/>
        </w:rPr>
        <w:br/>
      </w:r>
      <w:r w:rsidRPr="00A344C7">
        <w:rPr>
          <w:noProof w:val="0"/>
        </w:rPr>
        <w:tab/>
      </w:r>
      <w:r w:rsidRPr="00A344C7">
        <w:rPr>
          <w:noProof w:val="0"/>
        </w:rPr>
        <w:tab/>
      </w:r>
      <w:r w:rsidRPr="00A344C7">
        <w:rPr>
          <w:noProof w:val="0"/>
        </w:rPr>
        <w:tab/>
        <w:t>{1, 2, 3, 4}, // assigns a value to MyArray5 slice [0][0]</w:t>
      </w:r>
      <w:r w:rsidRPr="00A344C7">
        <w:rPr>
          <w:noProof w:val="0"/>
        </w:rPr>
        <w:br/>
      </w:r>
      <w:r w:rsidRPr="00A344C7">
        <w:rPr>
          <w:noProof w:val="0"/>
        </w:rPr>
        <w:tab/>
      </w:r>
      <w:r w:rsidRPr="00A344C7">
        <w:rPr>
          <w:noProof w:val="0"/>
        </w:rPr>
        <w:tab/>
      </w:r>
      <w:r w:rsidRPr="00A344C7">
        <w:rPr>
          <w:noProof w:val="0"/>
        </w:rPr>
        <w:tab/>
        <w:t>{5, 6, 7, 8}, // assigns a value to MyArray5 slice [0][1]</w:t>
      </w:r>
      <w:r w:rsidRPr="00A344C7">
        <w:rPr>
          <w:noProof w:val="0"/>
        </w:rPr>
        <w:br/>
      </w:r>
      <w:r w:rsidRPr="00A344C7">
        <w:rPr>
          <w:noProof w:val="0"/>
        </w:rPr>
        <w:tab/>
      </w:r>
      <w:r w:rsidRPr="00A344C7">
        <w:rPr>
          <w:noProof w:val="0"/>
        </w:rPr>
        <w:tab/>
      </w:r>
      <w:r w:rsidRPr="00A344C7">
        <w:rPr>
          <w:noProof w:val="0"/>
        </w:rPr>
        <w:tab/>
        <w:t>{9, 10, 11, 12} // assigns a value to MyArray5 slice [0][2]</w:t>
      </w:r>
      <w:r w:rsidRPr="00A344C7">
        <w:rPr>
          <w:noProof w:val="0"/>
        </w:rPr>
        <w:br/>
      </w:r>
      <w:r w:rsidRPr="00A344C7">
        <w:rPr>
          <w:noProof w:val="0"/>
        </w:rPr>
        <w:tab/>
      </w:r>
      <w:r w:rsidRPr="00A344C7">
        <w:rPr>
          <w:noProof w:val="0"/>
        </w:rPr>
        <w:tab/>
        <w:t xml:space="preserve">}, // end assignments to MyArray5 slice [0] </w:t>
      </w:r>
      <w:r w:rsidRPr="00A344C7">
        <w:rPr>
          <w:noProof w:val="0"/>
        </w:rPr>
        <w:br/>
      </w:r>
      <w:r w:rsidRPr="00A344C7">
        <w:rPr>
          <w:noProof w:val="0"/>
        </w:rPr>
        <w:tab/>
      </w:r>
      <w:r w:rsidRPr="00A344C7">
        <w:rPr>
          <w:noProof w:val="0"/>
        </w:rPr>
        <w:tab/>
        <w:t>{</w:t>
      </w:r>
      <w:r w:rsidRPr="00A344C7">
        <w:rPr>
          <w:noProof w:val="0"/>
        </w:rPr>
        <w:br/>
      </w:r>
      <w:r w:rsidRPr="00A344C7">
        <w:rPr>
          <w:noProof w:val="0"/>
        </w:rPr>
        <w:tab/>
      </w:r>
      <w:r w:rsidRPr="00A344C7">
        <w:rPr>
          <w:noProof w:val="0"/>
        </w:rPr>
        <w:tab/>
      </w:r>
      <w:r w:rsidRPr="00A344C7">
        <w:rPr>
          <w:noProof w:val="0"/>
        </w:rPr>
        <w:tab/>
        <w:t>{13, 14, 15, 16}, {17, 18, 19, 20}, {21, 22, 23, 24}</w:t>
      </w:r>
    </w:p>
    <w:p w14:paraId="3BA76264" w14:textId="77777777" w:rsidR="003E22A0" w:rsidRPr="00A344C7" w:rsidRDefault="003E22A0" w:rsidP="00073C31">
      <w:pPr>
        <w:pStyle w:val="PL"/>
        <w:rPr>
          <w:noProof w:val="0"/>
        </w:rPr>
      </w:pPr>
      <w:r w:rsidRPr="00A344C7">
        <w:rPr>
          <w:noProof w:val="0"/>
        </w:rPr>
        <w:tab/>
      </w:r>
      <w:r w:rsidRPr="00A344C7">
        <w:rPr>
          <w:noProof w:val="0"/>
        </w:rPr>
        <w:tab/>
        <w:t>} // assigns a value to MyArray5 slice [1]</w:t>
      </w:r>
    </w:p>
    <w:p w14:paraId="1F7666F4" w14:textId="77777777" w:rsidR="003E22A0" w:rsidRPr="00A344C7" w:rsidRDefault="003E22A0" w:rsidP="00073C31">
      <w:pPr>
        <w:pStyle w:val="PL"/>
        <w:rPr>
          <w:noProof w:val="0"/>
        </w:rPr>
      </w:pPr>
      <w:r w:rsidRPr="00A344C7">
        <w:rPr>
          <w:noProof w:val="0"/>
        </w:rPr>
        <w:tab/>
        <w:t>};</w:t>
      </w:r>
    </w:p>
    <w:p w14:paraId="1C586334" w14:textId="77777777" w:rsidR="003E22A0" w:rsidRPr="00A344C7" w:rsidRDefault="003E22A0" w:rsidP="00073C31">
      <w:pPr>
        <w:pStyle w:val="PL"/>
        <w:rPr>
          <w:noProof w:val="0"/>
        </w:rPr>
      </w:pPr>
    </w:p>
    <w:p w14:paraId="05E27D16" w14:textId="77777777" w:rsidR="003E22A0" w:rsidRPr="00A344C7" w:rsidRDefault="003E22A0" w:rsidP="00073C31">
      <w:pPr>
        <w:pStyle w:val="PL"/>
        <w:rPr>
          <w:noProof w:val="0"/>
        </w:rPr>
      </w:pPr>
      <w:r w:rsidRPr="00A344C7">
        <w:rPr>
          <w:noProof w:val="0"/>
        </w:rPr>
        <w:tab/>
        <w:t>MyArray4[2] := {20, 20};</w:t>
      </w:r>
    </w:p>
    <w:p w14:paraId="5CE57B80" w14:textId="77777777" w:rsidR="003E22A0" w:rsidRPr="00A344C7" w:rsidRDefault="003E22A0" w:rsidP="00073C31">
      <w:pPr>
        <w:pStyle w:val="PL"/>
        <w:rPr>
          <w:noProof w:val="0"/>
        </w:rPr>
      </w:pPr>
      <w:r w:rsidRPr="00A344C7">
        <w:rPr>
          <w:noProof w:val="0"/>
        </w:rPr>
        <w:tab/>
      </w:r>
      <w:r w:rsidRPr="00A344C7">
        <w:rPr>
          <w:noProof w:val="0"/>
        </w:rPr>
        <w:tab/>
        <w:t>// yields {{1, 2}, {3, 4}, {20, 20}, {7, 8}, {9, 10}};</w:t>
      </w:r>
      <w:r w:rsidRPr="00A344C7">
        <w:rPr>
          <w:noProof w:val="0"/>
        </w:rPr>
        <w:br/>
      </w:r>
      <w:r w:rsidRPr="00A344C7">
        <w:rPr>
          <w:noProof w:val="0"/>
        </w:rPr>
        <w:tab/>
        <w:t>MyArray5[1] := { {0, 0, 0, 0}, {0, 0, 0, 0}, {0, 0, 0, 0}};</w:t>
      </w:r>
      <w:r w:rsidRPr="00A344C7">
        <w:rPr>
          <w:noProof w:val="0"/>
        </w:rPr>
        <w:br/>
      </w:r>
      <w:r w:rsidRPr="00A344C7">
        <w:rPr>
          <w:noProof w:val="0"/>
        </w:rPr>
        <w:tab/>
      </w:r>
      <w:r w:rsidRPr="00A344C7">
        <w:rPr>
          <w:noProof w:val="0"/>
        </w:rPr>
        <w:tab/>
        <w:t>// yields {{{1, 2, 3, 4}, {5, 6, 7, 8}, {9, 10, 11, 12}},</w:t>
      </w:r>
      <w:r w:rsidRPr="00A344C7">
        <w:rPr>
          <w:noProof w:val="0"/>
        </w:rPr>
        <w:br/>
      </w:r>
      <w:r w:rsidRPr="00A344C7">
        <w:rPr>
          <w:noProof w:val="0"/>
        </w:rPr>
        <w:tab/>
      </w:r>
      <w:r w:rsidRPr="00A344C7">
        <w:rPr>
          <w:noProof w:val="0"/>
        </w:rPr>
        <w:tab/>
        <w:t>//         {{0, 0, 0, 0}, {0, 0, 0, 0}, {0, 0, 0, 0}}};</w:t>
      </w:r>
    </w:p>
    <w:p w14:paraId="6ABFB46A" w14:textId="77777777" w:rsidR="003E22A0" w:rsidRPr="00A344C7" w:rsidRDefault="003E22A0" w:rsidP="00073C31">
      <w:pPr>
        <w:pStyle w:val="PL"/>
        <w:rPr>
          <w:noProof w:val="0"/>
        </w:rPr>
      </w:pPr>
    </w:p>
    <w:p w14:paraId="57793B52" w14:textId="77777777" w:rsidR="003E22A0" w:rsidRPr="00A344C7" w:rsidRDefault="003E22A0" w:rsidP="00073C31">
      <w:pPr>
        <w:pStyle w:val="PL"/>
        <w:rPr>
          <w:noProof w:val="0"/>
        </w:rPr>
      </w:pPr>
      <w:r w:rsidRPr="00A344C7">
        <w:rPr>
          <w:noProof w:val="0"/>
        </w:rPr>
        <w:tab/>
        <w:t>MyArray5[0][2] := {3, 3, 3, 3};</w:t>
      </w:r>
    </w:p>
    <w:p w14:paraId="60E59972" w14:textId="77777777" w:rsidR="003E22A0" w:rsidRPr="00A344C7" w:rsidRDefault="003E22A0" w:rsidP="00073C31">
      <w:pPr>
        <w:pStyle w:val="PL"/>
        <w:rPr>
          <w:noProof w:val="0"/>
        </w:rPr>
      </w:pPr>
      <w:r w:rsidRPr="00A344C7">
        <w:rPr>
          <w:noProof w:val="0"/>
        </w:rPr>
        <w:tab/>
      </w:r>
      <w:r w:rsidRPr="00A344C7">
        <w:rPr>
          <w:noProof w:val="0"/>
        </w:rPr>
        <w:tab/>
        <w:t>// yields {{{1, 2, 3, 4}, {5, 6, 7, 8}, {3, 3, 3, 3}},</w:t>
      </w:r>
    </w:p>
    <w:p w14:paraId="633C9064" w14:textId="77777777" w:rsidR="003E22A0" w:rsidRPr="00A344C7" w:rsidRDefault="003E22A0" w:rsidP="00073C31">
      <w:pPr>
        <w:pStyle w:val="PL"/>
        <w:rPr>
          <w:noProof w:val="0"/>
        </w:rPr>
      </w:pPr>
      <w:r w:rsidRPr="00A344C7">
        <w:rPr>
          <w:noProof w:val="0"/>
        </w:rPr>
        <w:tab/>
      </w:r>
      <w:r w:rsidRPr="00A344C7">
        <w:rPr>
          <w:noProof w:val="0"/>
        </w:rPr>
        <w:tab/>
        <w:t>//         {{0, 0, 0, 0}, {0, 0, 0, 0}, {0, 0, 0, 0}}};</w:t>
      </w:r>
    </w:p>
    <w:p w14:paraId="257C2E56" w14:textId="77777777" w:rsidR="003E22A0" w:rsidRPr="00A344C7" w:rsidRDefault="003E22A0" w:rsidP="00073C31">
      <w:pPr>
        <w:pStyle w:val="PL"/>
        <w:rPr>
          <w:noProof w:val="0"/>
        </w:rPr>
      </w:pPr>
    </w:p>
    <w:p w14:paraId="280A6333" w14:textId="77777777" w:rsidR="003E22A0" w:rsidRPr="00A344C7" w:rsidRDefault="003E22A0" w:rsidP="00073C31">
      <w:pPr>
        <w:pStyle w:val="PL"/>
        <w:rPr>
          <w:noProof w:val="0"/>
        </w:rPr>
      </w:pPr>
      <w:r w:rsidRPr="00A344C7">
        <w:rPr>
          <w:noProof w:val="0"/>
        </w:rPr>
        <w:tab/>
      </w:r>
      <w:r w:rsidRPr="00A344C7">
        <w:rPr>
          <w:b/>
          <w:bCs/>
          <w:noProof w:val="0"/>
        </w:rPr>
        <w:t>var integer</w:t>
      </w:r>
      <w:r w:rsidRPr="00A344C7">
        <w:rPr>
          <w:noProof w:val="0"/>
        </w:rPr>
        <w:t xml:space="preserve"> MyArrayInvalid[2][2];</w:t>
      </w:r>
    </w:p>
    <w:p w14:paraId="318C59B8" w14:textId="77777777" w:rsidR="003E22A0" w:rsidRPr="00A344C7" w:rsidRDefault="003E22A0" w:rsidP="00073C31">
      <w:pPr>
        <w:pStyle w:val="PL"/>
        <w:rPr>
          <w:noProof w:val="0"/>
        </w:rPr>
      </w:pPr>
      <w:r w:rsidRPr="00A344C7">
        <w:rPr>
          <w:noProof w:val="0"/>
        </w:rPr>
        <w:tab/>
        <w:t>MyArrayInvalid := { 1, 2, 3, 4 }</w:t>
      </w:r>
    </w:p>
    <w:p w14:paraId="705AB88A" w14:textId="77777777" w:rsidR="003E22A0" w:rsidRPr="00A344C7" w:rsidRDefault="003E22A0" w:rsidP="00073C31">
      <w:pPr>
        <w:pStyle w:val="PL"/>
        <w:rPr>
          <w:noProof w:val="0"/>
        </w:rPr>
      </w:pPr>
      <w:r w:rsidRPr="00A344C7">
        <w:rPr>
          <w:noProof w:val="0"/>
        </w:rPr>
        <w:tab/>
      </w:r>
      <w:r w:rsidRPr="00A344C7">
        <w:rPr>
          <w:noProof w:val="0"/>
        </w:rPr>
        <w:tab/>
        <w:t xml:space="preserve">// causes an error as the dimension of the value notation </w:t>
      </w:r>
    </w:p>
    <w:p w14:paraId="63667806" w14:textId="77777777" w:rsidR="003E22A0" w:rsidRPr="00A344C7" w:rsidRDefault="003E22A0" w:rsidP="00073C31">
      <w:pPr>
        <w:pStyle w:val="PL"/>
        <w:rPr>
          <w:noProof w:val="0"/>
        </w:rPr>
      </w:pPr>
      <w:r w:rsidRPr="00A344C7">
        <w:rPr>
          <w:noProof w:val="0"/>
        </w:rPr>
        <w:tab/>
      </w:r>
      <w:r w:rsidRPr="00A344C7">
        <w:rPr>
          <w:noProof w:val="0"/>
        </w:rPr>
        <w:tab/>
        <w:t>// does not correspond to the dimensions of the definition</w:t>
      </w:r>
    </w:p>
    <w:p w14:paraId="6D175B9D" w14:textId="77777777" w:rsidR="003E22A0" w:rsidRPr="00A344C7" w:rsidRDefault="003E22A0" w:rsidP="00073C31">
      <w:pPr>
        <w:pStyle w:val="PL"/>
        <w:rPr>
          <w:noProof w:val="0"/>
        </w:rPr>
      </w:pPr>
      <w:r w:rsidRPr="00A344C7">
        <w:rPr>
          <w:noProof w:val="0"/>
        </w:rPr>
        <w:tab/>
        <w:t>MyArrayInvalid[2] := { 1, 2 }</w:t>
      </w:r>
    </w:p>
    <w:p w14:paraId="34228348" w14:textId="77777777" w:rsidR="003E22A0" w:rsidRPr="00A344C7" w:rsidRDefault="003E22A0" w:rsidP="00073C31">
      <w:pPr>
        <w:pStyle w:val="PL"/>
        <w:rPr>
          <w:noProof w:val="0"/>
        </w:rPr>
      </w:pPr>
      <w:r w:rsidRPr="00A344C7">
        <w:rPr>
          <w:noProof w:val="0"/>
        </w:rPr>
        <w:tab/>
      </w:r>
      <w:r w:rsidRPr="00A344C7">
        <w:rPr>
          <w:noProof w:val="0"/>
        </w:rPr>
        <w:tab/>
        <w:t>// causes an error as the index of the slice should be 0 or 1</w:t>
      </w:r>
    </w:p>
    <w:p w14:paraId="2B1334B4" w14:textId="77777777" w:rsidR="003E22A0" w:rsidRPr="00A344C7" w:rsidRDefault="003E22A0" w:rsidP="00073C31">
      <w:pPr>
        <w:pStyle w:val="PL"/>
        <w:rPr>
          <w:noProof w:val="0"/>
        </w:rPr>
      </w:pPr>
      <w:bookmarkStart w:id="4" w:name="_GoBack"/>
      <w:bookmarkEnd w:id="4"/>
    </w:p>
    <w:sectPr w:rsidR="003E22A0" w:rsidRPr="00A344C7" w:rsidSect="00995146">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96A8D" w14:textId="77777777" w:rsidR="001075B1" w:rsidRDefault="001075B1">
      <w:r>
        <w:separator/>
      </w:r>
    </w:p>
  </w:endnote>
  <w:endnote w:type="continuationSeparator" w:id="0">
    <w:p w14:paraId="12E452AA" w14:textId="77777777" w:rsidR="001075B1" w:rsidRDefault="0010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0A1" w14:textId="77777777" w:rsidR="00650F8B" w:rsidRDefault="00650F8B">
    <w:pPr>
      <w:pStyle w:val="Fuzeile"/>
    </w:pPr>
  </w:p>
  <w:p w14:paraId="37377934" w14:textId="77777777" w:rsidR="00650F8B" w:rsidRDefault="00650F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50F8B" w:rsidRPr="00995146" w:rsidRDefault="00650F8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7E09" w14:textId="77777777" w:rsidR="001075B1" w:rsidRDefault="001075B1">
      <w:r>
        <w:separator/>
      </w:r>
    </w:p>
  </w:footnote>
  <w:footnote w:type="continuationSeparator" w:id="0">
    <w:p w14:paraId="5D3E8227" w14:textId="77777777" w:rsidR="001075B1" w:rsidRDefault="0010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DA18" w14:textId="6B0EF834" w:rsidR="00650F8B" w:rsidRDefault="00650F8B">
    <w:pPr>
      <w:pStyle w:val="Kopfzeile"/>
    </w:pPr>
    <w:r>
      <w:rPr>
        <w:lang w:val="de-DE" w:eastAsia="de-DE"/>
      </w:rPr>
      <w:drawing>
        <wp:anchor distT="0" distB="0" distL="114300" distR="114300" simplePos="0" relativeHeight="251659264" behindDoc="1" locked="0" layoutInCell="1" allowOverlap="1" wp14:anchorId="36CD6C19" wp14:editId="74A7F92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50F8B" w:rsidRPr="00055551" w:rsidRDefault="00650F8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60421">
      <w:t>ETSI ES 201 873-1 V4.7.1 (2015-06)</w:t>
    </w:r>
    <w:r w:rsidRPr="00055551">
      <w:rPr>
        <w:noProof w:val="0"/>
      </w:rPr>
      <w:fldChar w:fldCharType="end"/>
    </w:r>
  </w:p>
  <w:p w14:paraId="0544DC3B" w14:textId="77777777" w:rsidR="00650F8B" w:rsidRPr="00055551" w:rsidRDefault="00650F8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60421">
      <w:t>4</w:t>
    </w:r>
    <w:r w:rsidRPr="00055551">
      <w:rPr>
        <w:noProof w:val="0"/>
      </w:rPr>
      <w:fldChar w:fldCharType="end"/>
    </w:r>
  </w:p>
  <w:p w14:paraId="3DC16D52" w14:textId="77777777" w:rsidR="00650F8B" w:rsidRPr="00055551" w:rsidRDefault="00650F8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650F8B" w:rsidRPr="00995146" w:rsidRDefault="00650F8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075B1"/>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421"/>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etsi.org/tb/status/status.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E56A-AAE8-4CEF-9CFB-4CDFE86132B1}">
  <ds:schemaRefs>
    <ds:schemaRef ds:uri="http://schemas.openxmlformats.org/officeDocument/2006/bibliography"/>
  </ds:schemaRefs>
</ds:datastoreItem>
</file>

<file path=customXml/itemProps2.xml><?xml version="1.0" encoding="utf-8"?>
<ds:datastoreItem xmlns:ds="http://schemas.openxmlformats.org/officeDocument/2006/customXml" ds:itemID="{9BA69B2E-CEC8-4D2A-9E95-D2E0EE0D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4</Pages>
  <Words>1248</Words>
  <Characters>786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909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1-03T10:54:00Z</dcterms:created>
  <dcterms:modified xsi:type="dcterms:W3CDTF">2015-11-03T10:54:00Z</dcterms:modified>
</cp:coreProperties>
</file>